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EF9" w:rsidP="004C0EF9" w:rsidRDefault="005215E8" w14:paraId="74E6CE1B" w14:textId="77777777">
      <w:pPr>
        <w:pStyle w:val="Heading2"/>
        <w:rPr>
          <w:rFonts w:eastAsiaTheme="minorHAnsi"/>
          <w:color w:val="808080" w:themeColor="background1" w:themeShade="80"/>
        </w:rPr>
      </w:pPr>
      <w:sdt>
        <w:sdtPr>
          <w:rPr>
            <w:rFonts w:eastAsiaTheme="minorHAnsi"/>
            <w:color w:val="808080" w:themeColor="background1" w:themeShade="80"/>
          </w:rPr>
          <w:alias w:val="#Nav: /Customer/Integer/No1_CustCaption"/>
          <w:tag w:val="#Nav: MICA_StatementCustom/80720"/>
          <w:id w:val="-1210566823"/>
          <w:placeholder>
            <w:docPart w:val="6971206CD0EC4480A2431A0881E07F6F"/>
          </w:placeholder>
          <w:dataBinding w:prefixMappings="xmlns:ns0='urn:microsoft-dynamics-nav/reports/MICA_StatementCustom/80720/'" w:xpath="/ns0:NavWordReportXmlPart[1]/ns0:Customer[1]/ns0:Integer[1]/ns0:No1_CustCaption[1]" w:storeItemID="{2D514886-19FB-4AE5-913D-4108F71E0C49}"/>
          <w:text/>
        </w:sdtPr>
        <w:sdtEndPr/>
        <w:sdtContent>
          <w:r w:rsidR="004C0EF9">
            <w:rPr>
              <w:rFonts w:eastAsiaTheme="minorHAnsi"/>
              <w:color w:val="808080" w:themeColor="background1" w:themeShade="80"/>
            </w:rPr>
            <w:t>No1_CustCaption</w:t>
          </w:r>
        </w:sdtContent>
      </w:sdt>
      <w:r w:rsidR="004C0EF9">
        <w:rPr>
          <w:rFonts w:eastAsiaTheme="minorHAnsi"/>
          <w:color w:val="808080" w:themeColor="background1" w:themeShade="80"/>
        </w:rPr>
        <w:t xml:space="preserve"> </w:t>
      </w:r>
      <w:sdt>
        <w:sdtPr>
          <w:rPr>
            <w:rFonts w:eastAsiaTheme="minorHAnsi"/>
            <w:color w:val="808080" w:themeColor="background1" w:themeShade="80"/>
          </w:rPr>
          <w:alias w:val="#Nav: /Customer/Integer/No1_Cust"/>
          <w:tag w:val="#Nav: MICA_StatementCustom/80720"/>
          <w:id w:val="1763260903"/>
          <w:placeholder>
            <w:docPart w:val="6971206CD0EC4480A2431A0881E07F6F"/>
          </w:placeholder>
          <w:dataBinding w:prefixMappings="xmlns:ns0='urn:microsoft-dynamics-nav/reports/MICA_StatementCustom/80720/'" w:xpath="/ns0:NavWordReportXmlPart[1]/ns0:Customer[1]/ns0:Integer[1]/ns0:No1_Cust[1]" w:storeItemID="{2D514886-19FB-4AE5-913D-4108F71E0C49}"/>
          <w:text/>
        </w:sdtPr>
        <w:sdtEndPr/>
        <w:sdtContent>
          <w:r w:rsidR="004C0EF9">
            <w:rPr>
              <w:rFonts w:eastAsiaTheme="minorHAnsi"/>
              <w:color w:val="808080" w:themeColor="background1" w:themeShade="80"/>
            </w:rPr>
            <w:t>No1_Cust</w:t>
          </w:r>
        </w:sdtContent>
      </w:sdt>
    </w:p>
    <w:sdt>
      <w:sdtPr>
        <w:alias w:val="#Nav: /Customer/Integer/CustomerStatementCaption"/>
        <w:tag w:val="#Nav: MICA_StatementCustom/80720"/>
        <w:id w:val="1955438202"/>
        <w:placeholder>
          <w:docPart w:val="6971206CD0EC4480A2431A0881E07F6F"/>
        </w:placeholder>
        <w:dataBinding w:prefixMappings="xmlns:ns0='urn:microsoft-dynamics-nav/reports/MICA_StatementCustom/80720/'" w:xpath="/ns0:NavWordReportXmlPart[1]/ns0:Customer[1]/ns0:Integer[1]/ns0:CustomerStatementCaption[1]" w:storeItemID="{2D514886-19FB-4AE5-913D-4108F71E0C49}"/>
        <w:text/>
      </w:sdtPr>
      <w:sdtEndPr/>
      <w:sdtContent>
        <w:p w:rsidR="004C0EF9" w:rsidP="004C0EF9" w:rsidRDefault="005215E8" w14:paraId="557DE7B4" w14:textId="5D7DBC09">
          <w:pPr>
            <w:pStyle w:val="Title"/>
            <w:spacing w:before="120"/>
          </w:pPr>
          <w:proofErr w:type="spellStart"/>
          <w:r>
            <w:t>CustomerStatementCaption</w:t>
          </w:r>
          <w:proofErr w:type="spellEnd"/>
        </w:p>
      </w:sdtContent>
    </w:sdt>
    <w:p w:rsidR="004C0EF9" w:rsidP="004C0EF9" w:rsidRDefault="005215E8" w14:paraId="5A2ED502" w14:textId="77777777">
      <w:sdt>
        <w:sdtPr>
          <w:alias w:val="#Nav: /Customer/Integer/LetterText/GreetingText"/>
          <w:tag w:val="#Nav: MICA_StatementCustom/80720"/>
          <w:id w:val="-1263225550"/>
          <w:placeholder>
            <w:docPart w:val="6971206CD0EC4480A2431A0881E07F6F"/>
          </w:placeholder>
          <w:dataBinding w:prefixMappings="xmlns:ns0='urn:microsoft-dynamics-nav/reports/MICA_StatementCustom/80720/'" w:xpath="/ns0:NavWordReportXmlPart[1]/ns0:Customer[1]/ns0:Integer[1]/ns0:LetterText[1]/ns0:GreetingText[1]" w:storeItemID="{2D514886-19FB-4AE5-913D-4108F71E0C49}"/>
          <w:text/>
        </w:sdtPr>
        <w:sdtEndPr/>
        <w:sdtContent>
          <w:proofErr w:type="spellStart"/>
          <w:r w:rsidR="004C0EF9">
            <w:t>GreetingText</w:t>
          </w:r>
          <w:proofErr w:type="spellEnd"/>
        </w:sdtContent>
      </w:sdt>
      <w:r w:rsidR="004C0EF9">
        <w:t xml:space="preserve"> </w:t>
      </w:r>
      <w:sdt>
        <w:sdtPr>
          <w:alias w:val="#Nav: /Customer/Integer/CustAddr1"/>
          <w:tag w:val="#Nav: MICA_StatementCustom/80720"/>
          <w:id w:val="-1748575447"/>
          <w:placeholder>
            <w:docPart w:val="6971206CD0EC4480A2431A0881E07F6F"/>
          </w:placeholder>
          <w:dataBinding w:prefixMappings="xmlns:ns0='urn:microsoft-dynamics-nav/reports/MICA_StatementCustom/80720/'" w:xpath="/ns0:NavWordReportXmlPart[1]/ns0:Customer[1]/ns0:Integer[1]/ns0:CustAddr1[1]" w:storeItemID="{2D514886-19FB-4AE5-913D-4108F71E0C49}"/>
          <w:text/>
        </w:sdtPr>
        <w:sdtEndPr/>
        <w:sdtContent>
          <w:r w:rsidR="004C0EF9">
            <w:t>CustAddr1</w:t>
          </w:r>
        </w:sdtContent>
      </w:sdt>
      <w:r w:rsidR="004C0EF9">
        <w:t>,</w:t>
      </w:r>
    </w:p>
    <w:sdt>
      <w:sdtPr>
        <w:alias w:val="#Nav: /Customer/Integer/LetterText/BodyText"/>
        <w:tag w:val="#Nav: MICA_StatementCustom/80720"/>
        <w:id w:val="710455512"/>
        <w:placeholder>
          <w:docPart w:val="6971206CD0EC4480A2431A0881E07F6F"/>
        </w:placeholder>
        <w:dataBinding w:prefixMappings="xmlns:ns0='urn:microsoft-dynamics-nav/reports/MICA_StatementCustom/80720/'" w:xpath="/ns0:NavWordReportXmlPart[1]/ns0:Customer[1]/ns0:Integer[1]/ns0:LetterText[1]/ns0:BodyText[1]" w:storeItemID="{2D514886-19FB-4AE5-913D-4108F71E0C49}"/>
        <w:text/>
      </w:sdtPr>
      <w:sdtEndPr/>
      <w:sdtContent>
        <w:p w:rsidR="004C0EF9" w:rsidP="004C0EF9" w:rsidRDefault="004C0EF9" w14:paraId="51AE87CA" w14:textId="77777777">
          <w:proofErr w:type="spellStart"/>
          <w:r>
            <w:t>BodyText</w:t>
          </w:r>
          <w:proofErr w:type="spellEnd"/>
        </w:p>
      </w:sdtContent>
    </w:sdt>
    <w:tbl>
      <w:tblPr>
        <w:tblStyle w:val="TableGrid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3410"/>
        <w:gridCol w:w="3852"/>
      </w:tblGrid>
      <w:tr w:rsidR="004C0EF9" w:rsidTr="004C0EF9" w14:paraId="6EDED92E" w14:textId="7777777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p w:rsidR="004C0EF9" w:rsidRDefault="004C0EF9" w14:paraId="2F9C36F6" w14:textId="77777777"/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p w:rsidR="004C0EF9" w:rsidRDefault="004C0EF9" w14:paraId="16F5486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</w:tcPr>
          <w:p w:rsidR="004C0EF9" w:rsidRDefault="004C0EF9" w14:paraId="5AE71A0A" w14:textId="77777777">
            <w:pPr>
              <w:pStyle w:val="Heading1"/>
              <w:jc w:val="right"/>
              <w:outlineLvl w:val="0"/>
              <w:rPr>
                <w:rFonts w:eastAsiaTheme="minorHAnsi"/>
              </w:rPr>
            </w:pPr>
          </w:p>
        </w:tc>
      </w:tr>
    </w:tbl>
    <w:p w:rsidR="004C0EF9" w:rsidP="004C0EF9" w:rsidRDefault="004C0EF9" w14:paraId="763EBAF6" w14:textId="77777777"/>
    <w:p w:rsidR="004C0EF9" w:rsidP="004C0EF9" w:rsidRDefault="005215E8" w14:paraId="5F9755F1" w14:textId="77777777">
      <w:pPr>
        <w:pStyle w:val="Subtitle"/>
      </w:pPr>
      <w:sdt>
        <w:sdtPr>
          <w:alias w:val="#Nav: /Customer/Integer/LetterText/ClosingText"/>
          <w:tag w:val="#Nav: MICA_StatementCustom/80720"/>
          <w:id w:val="1761025624"/>
          <w:placeholder>
            <w:docPart w:val="6971206CD0EC4480A2431A0881E07F6F"/>
          </w:placeholder>
          <w:dataBinding w:prefixMappings="xmlns:ns0='urn:microsoft-dynamics-nav/reports/MICA_StatementCustom/80720/'" w:xpath="/ns0:NavWordReportXmlPart[1]/ns0:Customer[1]/ns0:Integer[1]/ns0:LetterText[1]/ns0:ClosingText[1]" w:storeItemID="{2D514886-19FB-4AE5-913D-4108F71E0C49}"/>
          <w:text/>
        </w:sdtPr>
        <w:sdtEndPr/>
        <w:sdtContent>
          <w:proofErr w:type="spellStart"/>
          <w:r w:rsidR="004C0EF9">
            <w:t>ClosingText</w:t>
          </w:r>
          <w:proofErr w:type="spellEnd"/>
        </w:sdtContent>
      </w:sdt>
      <w:r w:rsidR="004C0EF9">
        <w:t xml:space="preserve">, </w:t>
      </w:r>
    </w:p>
    <w:p w:rsidR="004C0EF9" w:rsidP="004C0EF9" w:rsidRDefault="004C0EF9" w14:paraId="4BC8F204" w14:textId="77777777">
      <w:pPr>
        <w:pStyle w:val="NoSpacing"/>
      </w:pPr>
    </w:p>
    <w:sdt>
      <w:sdtPr>
        <w:alias w:val="#Nav: /Customer/Integer/CompanyAddr1"/>
        <w:tag w:val="#Nav: MICA_StatementCustom/80720"/>
        <w:id w:val="435646171"/>
        <w:placeholder>
          <w:docPart w:val="6971206CD0EC4480A2431A0881E07F6F"/>
        </w:placeholder>
        <w:dataBinding w:prefixMappings="xmlns:ns0='urn:microsoft-dynamics-nav/reports/MICA_StatementCustom/80720/'" w:xpath="/ns0:NavWordReportXmlPart[1]/ns0:Customer[1]/ns0:Integer[1]/ns0:CompanyAddr1[1]" w:storeItemID="{2D514886-19FB-4AE5-913D-4108F71E0C49}"/>
        <w:text/>
      </w:sdtPr>
      <w:sdtEndPr/>
      <w:sdtContent>
        <w:p w:rsidR="004C0EF9" w:rsidP="004C0EF9" w:rsidRDefault="004C0EF9" w14:paraId="76F959C4" w14:textId="77777777">
          <w:pPr>
            <w:pStyle w:val="NoSpacing"/>
          </w:pPr>
          <w:r>
            <w:t>CompanyAddr1</w:t>
          </w:r>
        </w:p>
      </w:sdtContent>
    </w:sdt>
    <w:sdt>
      <w:sdtPr>
        <w:alias w:val="#Nav: /Customer/Integer/CompanyAddr2"/>
        <w:tag w:val="#Nav: MICA_StatementCustom/80720"/>
        <w:id w:val="1366177969"/>
        <w:placeholder>
          <w:docPart w:val="6971206CD0EC4480A2431A0881E07F6F"/>
        </w:placeholder>
        <w:dataBinding w:prefixMappings="xmlns:ns0='urn:microsoft-dynamics-nav/reports/MICA_StatementCustom/80720/'" w:xpath="/ns0:NavWordReportXmlPart[1]/ns0:Customer[1]/ns0:Integer[1]/ns0:CompanyAddr2[1]" w:storeItemID="{2D514886-19FB-4AE5-913D-4108F71E0C49}"/>
        <w:text/>
      </w:sdtPr>
      <w:sdtEndPr/>
      <w:sdtContent>
        <w:p w:rsidR="004C0EF9" w:rsidP="004C0EF9" w:rsidRDefault="004C0EF9" w14:paraId="56F5BDFF" w14:textId="77777777">
          <w:pPr>
            <w:pStyle w:val="NoSpacing"/>
          </w:pPr>
          <w:r>
            <w:t>CompanyAddr2</w:t>
          </w:r>
        </w:p>
      </w:sdtContent>
    </w:sdt>
    <w:sdt>
      <w:sdtPr>
        <w:alias w:val="#Nav: /Customer/Integer/CompanyAddr3"/>
        <w:tag w:val="#Nav: MICA_StatementCustom/80720"/>
        <w:id w:val="-146216956"/>
        <w:placeholder>
          <w:docPart w:val="6971206CD0EC4480A2431A0881E07F6F"/>
        </w:placeholder>
        <w:dataBinding w:prefixMappings="xmlns:ns0='urn:microsoft-dynamics-nav/reports/MICA_StatementCustom/80720/'" w:xpath="/ns0:NavWordReportXmlPart[1]/ns0:Customer[1]/ns0:Integer[1]/ns0:CompanyAddr3[1]" w:storeItemID="{2D514886-19FB-4AE5-913D-4108F71E0C49}"/>
        <w:text/>
      </w:sdtPr>
      <w:sdtEndPr/>
      <w:sdtContent>
        <w:p w:rsidR="004C0EF9" w:rsidP="004C0EF9" w:rsidRDefault="004C0EF9" w14:paraId="2C86BAFA" w14:textId="77777777">
          <w:pPr>
            <w:pStyle w:val="NoSpacing"/>
          </w:pPr>
          <w:r>
            <w:t>CompanyAddr3</w:t>
          </w:r>
        </w:p>
      </w:sdtContent>
    </w:sdt>
    <w:sdt>
      <w:sdtPr>
        <w:alias w:val="#Nav: /Customer/Integer/CompanyAddr4"/>
        <w:tag w:val="#Nav: MICA_StatementCustom/80720"/>
        <w:id w:val="488145209"/>
        <w:placeholder>
          <w:docPart w:val="6971206CD0EC4480A2431A0881E07F6F"/>
        </w:placeholder>
        <w:dataBinding w:prefixMappings="xmlns:ns0='urn:microsoft-dynamics-nav/reports/MICA_StatementCustom/80720/'" w:xpath="/ns0:NavWordReportXmlPart[1]/ns0:Customer[1]/ns0:Integer[1]/ns0:CompanyAddr4[1]" w:storeItemID="{2D514886-19FB-4AE5-913D-4108F71E0C49}"/>
        <w:text/>
      </w:sdtPr>
      <w:sdtEndPr/>
      <w:sdtContent>
        <w:p w:rsidR="004C0EF9" w:rsidP="004C0EF9" w:rsidRDefault="004C0EF9" w14:paraId="47BFCC68" w14:textId="77777777">
          <w:pPr>
            <w:pStyle w:val="NoSpacing"/>
          </w:pPr>
          <w:r>
            <w:t>CompanyAddr4</w:t>
          </w:r>
        </w:p>
      </w:sdtContent>
    </w:sdt>
    <w:sdt>
      <w:sdtPr>
        <w:alias w:val="#Nav: /Customer/Integer/CompanyAddr7"/>
        <w:tag w:val="#Nav: MICA_StatementCustom/80720"/>
        <w:id w:val="-1149669383"/>
        <w:placeholder>
          <w:docPart w:val="6971206CD0EC4480A2431A0881E07F6F"/>
        </w:placeholder>
        <w:dataBinding w:prefixMappings="xmlns:ns0='urn:microsoft-dynamics-nav/reports/MICA_StatementCustom/80720/'" w:xpath="/ns0:NavWordReportXmlPart[1]/ns0:Customer[1]/ns0:Integer[1]/ns0:CompanyAddr7[1]" w:storeItemID="{2D514886-19FB-4AE5-913D-4108F71E0C49}"/>
        <w:text/>
      </w:sdtPr>
      <w:sdtEndPr/>
      <w:sdtContent>
        <w:p w:rsidR="004C0EF9" w:rsidP="004C0EF9" w:rsidRDefault="004C0EF9" w14:paraId="2411857A" w14:textId="77777777">
          <w:pPr>
            <w:pStyle w:val="NoSpacing"/>
          </w:pPr>
          <w:r>
            <w:t>CompanyAddr7</w:t>
          </w:r>
        </w:p>
      </w:sdtContent>
    </w:sdt>
    <w:sdt>
      <w:sdtPr>
        <w:alias w:val="#Nav: /Customer/Integer/CompanyAddr8"/>
        <w:tag w:val="#Nav: MICA_StatementCustom/80720"/>
        <w:id w:val="273133860"/>
        <w:placeholder>
          <w:docPart w:val="6971206CD0EC4480A2431A0881E07F6F"/>
        </w:placeholder>
        <w:dataBinding w:prefixMappings="xmlns:ns0='urn:microsoft-dynamics-nav/reports/MICA_StatementCustom/80720/'" w:xpath="/ns0:NavWordReportXmlPart[1]/ns0:Customer[1]/ns0:Integer[1]/ns0:CompanyAddr8[1]" w:storeItemID="{2D514886-19FB-4AE5-913D-4108F71E0C49}"/>
        <w:text/>
      </w:sdtPr>
      <w:sdtEndPr/>
      <w:sdtContent>
        <w:p w:rsidR="004C0EF9" w:rsidP="004C0EF9" w:rsidRDefault="004C0EF9" w14:paraId="4F3A6F0A" w14:textId="77777777">
          <w:pPr>
            <w:pStyle w:val="NoSpacing"/>
          </w:pPr>
          <w:r>
            <w:t>CompanyAddr8</w:t>
          </w:r>
        </w:p>
      </w:sdtContent>
    </w:sdt>
    <w:sdt>
      <w:sdtPr>
        <w:alias w:val="#Nav: /Customer/Integer/CompanyLegalOffice"/>
        <w:tag w:val="#Nav: MICA_StatementCustom/80720"/>
        <w:id w:val="265586378"/>
        <w:placeholder>
          <w:docPart w:val="6971206CD0EC4480A2431A0881E07F6F"/>
        </w:placeholder>
        <w:dataBinding w:prefixMappings="xmlns:ns0='urn:microsoft-dynamics-nav/reports/MICA_StatementCustom/80720/'" w:xpath="/ns0:NavWordReportXmlPart[1]/ns0:Customer[1]/ns0:Integer[1]/ns0:CompanyLegalOffice[1]" w:storeItemID="{E762AC24-C496-4BA5-89AF-D67AE18A8766}"/>
        <w:text/>
      </w:sdtPr>
      <w:sdtEndPr/>
      <w:sdtContent>
        <w:p w:rsidR="004C0EF9" w:rsidP="004C0EF9" w:rsidRDefault="004C0EF9" w14:paraId="0FC2A4AF" w14:textId="7777777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="007A7610" w:rsidRDefault="007A7610" w14:paraId="39347D14" w14:textId="77777777"/>
    <w:sectPr w:rsidR="007A7610" w:rsidSect="006A11A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F9"/>
    <w:rsid w:val="004C0EF9"/>
    <w:rsid w:val="005215E8"/>
    <w:rsid w:val="006A11A0"/>
    <w:rsid w:val="00762825"/>
    <w:rsid w:val="007A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8CE0"/>
  <w15:chartTrackingRefBased/>
  <w15:docId w15:val="{2395DE32-AF2D-4327-9D4F-1FCC408A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EF9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0EF9"/>
    <w:pPr>
      <w:spacing w:after="0" w:line="200" w:lineRule="exact"/>
      <w:outlineLvl w:val="0"/>
    </w:pPr>
    <w:rPr>
      <w:rFonts w:eastAsia="Times New Roman" w:cs="Times New Roman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EF9"/>
    <w:pPr>
      <w:spacing w:after="0"/>
      <w:outlineLvl w:val="1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EF9"/>
    <w:rPr>
      <w:rFonts w:eastAsia="Times New Roman" w:cs="Times New Roman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EF9"/>
    <w:rPr>
      <w:rFonts w:eastAsia="Times New Roman" w:cs="Times New Roman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qFormat/>
    <w:rsid w:val="004C0EF9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4C0EF9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4C0EF9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C0EF9"/>
    <w:rPr>
      <w:szCs w:val="20"/>
    </w:rPr>
  </w:style>
  <w:style w:type="paragraph" w:styleId="NoSpacing">
    <w:name w:val="No Spacing"/>
    <w:basedOn w:val="Normal"/>
    <w:uiPriority w:val="1"/>
    <w:qFormat/>
    <w:rsid w:val="004C0EF9"/>
    <w:pPr>
      <w:spacing w:after="0"/>
    </w:pPr>
  </w:style>
  <w:style w:type="table" w:styleId="TableGrid">
    <w:name w:val="Table Grid"/>
    <w:basedOn w:val="TableNormal"/>
    <w:uiPriority w:val="39"/>
    <w:rsid w:val="004C0E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C0E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7f924ade008f49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71206CD0EC4480A2431A0881E0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1E05-AD6E-495A-8546-9341F9107027}"/>
      </w:docPartPr>
      <w:docPartBody>
        <w:p w:rsidR="003E2AC2" w:rsidRDefault="002455CF" w:rsidP="002455CF">
          <w:pPr>
            <w:pStyle w:val="6971206CD0EC4480A2431A0881E07F6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CF"/>
    <w:rsid w:val="002375E7"/>
    <w:rsid w:val="002455CF"/>
    <w:rsid w:val="003E2AC2"/>
    <w:rsid w:val="00886F3E"/>
    <w:rsid w:val="0099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CF"/>
  </w:style>
  <w:style w:type="paragraph" w:customStyle="1" w:styleId="6971206CD0EC4480A2431A0881E07F6F">
    <w:name w:val="6971206CD0EC4480A2431A0881E07F6F"/>
    <w:rsid w:val="00245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M I C A _ S t a t e m e n t C u s t o m / 8 0 7 2 0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B I C C a p t i o n > B I C C a p t i o n < / B I C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B I C > C o m p a n y I n f o B I C < / C o m p a n y I n f o B I C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I n f o I B A N > C o m p a n y I n f o I B A N < / C o m p a n y I n f o I B A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u r r e n c y C o d e C a p t i o n > C u r r e n c y C o d e C a p t i o n < / C u r r e n c y C o d e C a p t i o n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C u s t o m e r S t a t e m e n t C a p t i o n > C u s t o m e r S t a t e m e n t C a p t i o n < / C u s t o m e r S t a t e m e n t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I B A N C a p t i o n > I B A N C a p t i o n < / I B A N C a p t i o n >  
             < I n c l u d e A g i n g B a n d > I n c l u d e A g i n g B a n d < / I n c l u d e A g i n g B a n d >  
             < I n f o M s g C a p t i o n > I n f o M s g C a p t i o n < / I n f o M s g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T o t a l _ C a p t i o n 2 > T o t a l _ C a p t i o n 2 < / T o t a l _ C a p t i o n 2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C u s t L e d g E n t r y 2 >  
                     < C u r r C o d e _ C u s t L e d g E n t r y 2 > C u r r C o d e _ C u s t L e d g E n t r y 2 < / C u r r C o d e _ C u s t L e d g E n t r y 2 >  
                     < C u r r e n c y 2 C o d e _ C u s t L e d g E n t r y 2 > C u r r e n c y 2 C o d e _ C u s t L e d g E n t r y 2 < / C u r r e n c y 2 C o d e _ C u s t L e d g E n t r y 2 >  
                     < C u r r e n c y C o d e 3 _ C u s t L e d g E n t r y 2 > C u r r e n c y C o d e 3 _ C u s t L e d g E n t r y 2 < / C u r r e n c y C o d e 3 _ C u s t L e d g E n t r y 2 >  
                     < C u s t N o _ C u s t L e d g E n t r y 2 > C u s t N o _ C u s t L e d g E n t r y 2 < / C u s t N o _ C u s t L e d g E n t r y 2 >  
                     < D e s c _ C u s t L e d g E n t r y 2 > D e s c _ C u s t L e d g E n t r y 2 < / D e s c _ C u s t L e d g E n t r y 2 >  
                     < D o c N o _ C u s t L e d g E n t r y 2 > D o c N o _ C u s t L e d g E n t r y 2 < / D o c N o _ C u s t L e d g E n t r y 2 >  
                     < D u e D a t e _ C u s t L e d g E n t r y 2 > D u e D a t e _ C u s t L e d g E n t r y 2 < / D u e D a t e _ C u s t L e d g E n t r y 2 >  
                     < O r i g i n a l A m t _ C u s t L e d g E n t r y 2 > O r i g i n a l A m t _ C u s t L e d g E n t r y 2 < / O r i g i n a l A m t _ C u s t L e d g E n t r y 2 >  
                     < O v e r D u e E n t r i e s > O v e r D u e E n t r i e s < / O v e r D u e E n t r i e s >  
                     < P o s t D a t e _ C u s t L e d g E n t r y 2 > P o s t D a t e _ C u s t L e d g E n t r y 2 < / P o s t D a t e _ C u s t L e d g E n t r y 2 >  
                     < P r i n t E n t r i e s D u e > P r i n t E n t r i e s D u e < / P r i n t E n t r i e s D u e >  
                     < R e m a i n A m t _ C u s t L e d g E n t r y 2 > R e m a i n A m t _ C u s t L e d g E n t r y 2 < / R e m a i n A m t _ C u s t L e d g E n t r y 2 >  
                 < / C u s t L e d g E n t r y 2 >  
             < / C u r r e n c y L o o p >  
             < A g i n g B a n d L o o p >  
                 < A g i n g B a n d B u f C o l 1 A m t > A g i n g B a n d B u f C o l 1 A m t < / A g i n g B a n d B u f C o l 1 A m t >  
                 < A g i n g B a n d B u f C o l 2 A m t > A g i n g B a n d B u f C o l 2 A m t < / A g i n g B a n d B u f C o l 2 A m t >  
                 < A g i n g B a n d B u f C o l 3 A m t > A g i n g B a n d B u f C o l 3 A m t < / A g i n g B a n d B u f C o l 3 A m t >  
                 < A g i n g B a n d B u f C o l 4 A m t > A g i n g B a n d B u f C o l 4 A m t < / A g i n g B a n d B u f C o l 4 A m t >  
                 < A g i n g B a n d B u f C o l 5 A m t > A g i n g B a n d B u f C o l 5 A m t < / A g i n g B a n d B u f C o l 5 A m t >  
                 < A g i n g B a n d C u r r e n c y C o d e > A g i n g B a n d C u r r e n c y C o d e < / A g i n g B a n d C u r r e n c y C o d e >  
                 < A g i n g B a n d E n d i n g D a t e > A g i n g B a n d E n d i n g D a t e < / A g i n g B a n d E n d i n g D a t e >  
                 < A g i n g D a t e 1 > A g i n g D a t e 1 < / A g i n g D a t e 1 >  
                 < A g i n g D a t e 2 > A g i n g D a t e 2 < / A g i n g D a t e 2 >  
                 < A g i n g D a t e 2 1 > A g i n g D a t e 2 1 < / A g i n g D a t e 2 1 >  
                 < A g i n g D a t e 2 1 1 > A g i n g D a t e 2 1 1 < / A g i n g D a t e 2 1 1 >  
                 < A g i n g D a t e 3 > A g i n g D a t e 3 < / A g i n g D a t e 3 >  
                 < A g i n g D a t e 3 1 > A g i n g D a t e 3 1 < / A g i n g D a t e 3 1 >  
                 < A g i n g D a t e 4 > A g i n g D a t e 4 < / A g i n g D a t e 4 >  
                 < A g i n g D a t e 4 1 > A g i n g D a t e 4 1 < / A g i n g D a t e 4 1 >  
                 < A g i n g D a t e 5 > A g i n g D a t e 5 < / A g i n g D a t e 5 >  
                 < B a l a n c e D u e > B a l a n c e D u e < / B a l a n c e D u e >  
                 < b e f o r e C a p t i o n > b e f o r e C a p t i o n < / b e f o r e C a p t i o n >  
                 < D a s h C a p t i o n > D a s h C a p t i o n < / D a s h C a p t i o n >  
                 < L e s s C a p t i o n > L e s s C a p t i o n < / L e s s C a p t i o n >  
                 < M o r e C a p t g i o n > M o r e C a p t g i o n < / M o r e C a p t g i o n >  
             < / A g i n g B a n d L o o p >  
             < L e t t e r T e x t >  
                 < B o d y T e x t > B o d y T e x t < / B o d y T e x t >  
                 < C l o s i n g T e x t > C l o s i n g T e x t < / C l o s i n g T e x t >  
                 < G r e e t i n g T e x t > G r e e t i n g T e x t < / G r e e t i n g T e x t >  
             < / L e t t e r T e x t >  
         < / I n t e g e r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4D31B9-5002-4D8D-A0B9-168068EE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elsene</dc:creator>
  <cp:keywords/>
  <dc:description/>
  <cp:lastModifiedBy>Nenad Pešić</cp:lastModifiedBy>
  <cp:revision>5</cp:revision>
  <dcterms:created xsi:type="dcterms:W3CDTF">2016-02-11T20:31:00Z</dcterms:created>
  <dcterms:modified xsi:type="dcterms:W3CDTF">2020-04-15T09:43:00Z</dcterms:modified>
</cp:coreProperties>
</file>